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BE" w:rsidRDefault="00E15EC5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4.75pt;margin-top:39pt;width:78.75pt;height:31.5pt;z-index:251660288;mso-position-horizontal-relative:page;mso-position-vertical-relative:page;mso-width-relative:margin;v-text-anchor:middle" o:allowincell="f" filled="f" strokecolor="#622423 [1605]" strokeweight=".25pt">
            <v:textbox style="mso-next-textbox:#_x0000_s1027" inset="10.8pt,7.2pt,10.8pt,7.2pt">
              <w:txbxContent>
                <w:p w:rsidR="00A626BE" w:rsidRPr="00A626BE" w:rsidRDefault="00A626B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</w:pPr>
                  <w:r w:rsidRPr="00A626BE">
                    <w:rPr>
                      <w:rFonts w:asciiTheme="majorHAnsi" w:eastAsiaTheme="majorEastAsia" w:hAnsiTheme="majorHAnsi" w:cstheme="majorBidi"/>
                      <w:iCs/>
                      <w:sz w:val="28"/>
                      <w:szCs w:val="28"/>
                    </w:rPr>
                    <w:t>Mẫu M1</w:t>
                  </w:r>
                </w:p>
              </w:txbxContent>
            </v:textbox>
            <w10:wrap type="square" anchorx="page" anchory="page"/>
          </v:shape>
        </w:pict>
      </w:r>
      <w:r w:rsidR="00A626BE" w:rsidRPr="00B514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DANH SÁCH</w:t>
      </w:r>
    </w:p>
    <w:p w:rsid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 xml:space="preserve">Trích ngang lý lịch nhân sự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bổ sung 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Ban Chấp hành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, </w:t>
      </w:r>
      <w:r w:rsidRPr="002564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vi-VN"/>
        </w:rPr>
        <w:t>Ban Thường vụ, Chủ tịch, Phó Chủ tịch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Công đoàn trường…………………………….</w:t>
      </w:r>
    </w:p>
    <w:p w:rsidR="00A626BE" w:rsidRPr="00A626BE" w:rsidRDefault="00A626BE" w:rsidP="00A6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28"/>
        </w:rPr>
      </w:pPr>
    </w:p>
    <w:tbl>
      <w:tblPr>
        <w:tblW w:w="14170" w:type="dxa"/>
        <w:tblCellSpacing w:w="0" w:type="dxa"/>
        <w:tblInd w:w="-6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1"/>
        <w:gridCol w:w="1791"/>
        <w:gridCol w:w="2293"/>
        <w:gridCol w:w="833"/>
        <w:gridCol w:w="684"/>
        <w:gridCol w:w="1876"/>
        <w:gridCol w:w="1105"/>
        <w:gridCol w:w="752"/>
        <w:gridCol w:w="917"/>
        <w:gridCol w:w="724"/>
        <w:gridCol w:w="1354"/>
        <w:gridCol w:w="1210"/>
      </w:tblGrid>
      <w:tr w:rsidR="00665860" w:rsidRPr="00B51431" w:rsidTr="00665860">
        <w:trPr>
          <w:tblCellSpacing w:w="0" w:type="dxa"/>
        </w:trPr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</w:rPr>
              <w:t>TT</w:t>
            </w:r>
          </w:p>
        </w:tc>
        <w:tc>
          <w:tcPr>
            <w:tcW w:w="17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</w:rPr>
              <w:t>Họ và tên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Chức vụ </w:t>
            </w:r>
          </w:p>
          <w:p w:rsidR="00665860" w:rsidRPr="00256436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436">
              <w:rPr>
                <w:rFonts w:ascii="Times New Roman" w:eastAsia="Times New Roman" w:hAnsi="Times New Roman"/>
                <w:bCs/>
                <w:i/>
                <w:color w:val="000000"/>
              </w:rPr>
              <w:t>(Ghi chức vụ chuyên môn và chức vụ công đoàn đang đảm nhiệm)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Ngày, tháng, năm sinh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Quê quán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Đảng viên</w:t>
            </w:r>
          </w:p>
          <w:p w:rsidR="00665860" w:rsidRPr="00256436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436">
              <w:rPr>
                <w:rFonts w:ascii="Times New Roman" w:eastAsia="Times New Roman" w:hAnsi="Times New Roman"/>
                <w:color w:val="000000"/>
                <w:lang w:val="vi-VN"/>
              </w:rPr>
              <w:t xml:space="preserve">(ngày </w:t>
            </w:r>
            <w:r>
              <w:rPr>
                <w:rFonts w:ascii="Times New Roman" w:eastAsia="Times New Roman" w:hAnsi="Times New Roman"/>
                <w:color w:val="000000"/>
              </w:rPr>
              <w:t>kết nạp;</w:t>
            </w:r>
            <w:r>
              <w:rPr>
                <w:rFonts w:ascii="Times New Roman" w:eastAsia="Times New Roman" w:hAnsi="Times New Roman"/>
                <w:color w:val="000000"/>
                <w:lang w:val="vi-VN"/>
              </w:rPr>
              <w:t xml:space="preserve"> ngày </w:t>
            </w:r>
            <w:r>
              <w:rPr>
                <w:rFonts w:ascii="Times New Roman" w:eastAsia="Times New Roman" w:hAnsi="Times New Roman"/>
                <w:color w:val="000000"/>
              </w:rPr>
              <w:t>chính thức</w:t>
            </w:r>
            <w:r w:rsidRPr="00256436">
              <w:rPr>
                <w:rFonts w:ascii="Times New Roman" w:eastAsia="Times New Roman" w:hAnsi="Times New Roman"/>
                <w:color w:val="000000"/>
                <w:lang w:val="vi-VN"/>
              </w:rPr>
              <w:t>)</w:t>
            </w:r>
          </w:p>
        </w:tc>
        <w:tc>
          <w:tcPr>
            <w:tcW w:w="23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665860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rình độ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Chức vụ</w:t>
            </w:r>
          </w:p>
          <w:p w:rsidR="00665860" w:rsidRP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5860">
              <w:rPr>
                <w:rFonts w:ascii="Times New Roman" w:eastAsia="Times New Roman" w:hAnsi="Times New Roman"/>
                <w:color w:val="000000"/>
              </w:rPr>
              <w:t>(</w:t>
            </w:r>
            <w:r w:rsidRPr="00665860">
              <w:rPr>
                <w:rFonts w:ascii="Times New Roman" w:eastAsia="Times New Roman" w:hAnsi="Times New Roman"/>
                <w:i/>
                <w:iCs/>
                <w:color w:val="000000"/>
                <w:lang w:val="vi-VN"/>
              </w:rPr>
              <w:t>Ghi</w:t>
            </w:r>
            <w:r w:rsidRPr="0066586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 xml:space="preserve"> chức vụ công đoàn bầu bổ sung)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5860" w:rsidRPr="00665860" w:rsidRDefault="00665860" w:rsidP="00665860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58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điện thoại liên hệ</w:t>
            </w:r>
          </w:p>
        </w:tc>
      </w:tr>
      <w:tr w:rsidR="00665860" w:rsidRPr="00B51431" w:rsidTr="0066586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am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ữ</w:t>
            </w:r>
          </w:p>
        </w:tc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B51431" w:rsidRDefault="00665860" w:rsidP="00912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GDPT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Chuyên môn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5860" w:rsidRPr="00A626BE" w:rsidRDefault="00665860" w:rsidP="00912B7E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Ch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í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vi-VN"/>
              </w:rPr>
              <w:t>nh t</w:t>
            </w:r>
            <w:r w:rsidRPr="00A626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rị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65860" w:rsidRPr="00B51431" w:rsidRDefault="00665860" w:rsidP="00665860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B51431" w:rsidRDefault="00665860" w:rsidP="00665860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665860">
            <w:pPr>
              <w:spacing w:before="120" w:after="0" w:line="234" w:lineRule="atLeast"/>
              <w:ind w:lef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5860" w:rsidRPr="00B51431" w:rsidTr="00665860">
        <w:trPr>
          <w:tblCellSpacing w:w="0" w:type="dxa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65860" w:rsidRPr="00B51431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586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65860" w:rsidRPr="00665860" w:rsidRDefault="00665860" w:rsidP="00912B7E">
            <w:pPr>
              <w:spacing w:before="120" w:after="0" w:line="23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626BE" w:rsidRPr="00B51431" w:rsidRDefault="00A626BE" w:rsidP="00A626BE">
      <w:pPr>
        <w:shd w:val="clear" w:color="auto" w:fill="FFFFFF"/>
        <w:spacing w:before="120" w:after="0" w:line="234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51431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6"/>
        <w:gridCol w:w="8022"/>
      </w:tblGrid>
      <w:tr w:rsidR="00A626BE" w:rsidRPr="00B51431" w:rsidTr="00A626BE">
        <w:trPr>
          <w:tblCellSpacing w:w="0" w:type="dxa"/>
        </w:trPr>
        <w:tc>
          <w:tcPr>
            <w:tcW w:w="48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6BE" w:rsidRPr="00256436" w:rsidRDefault="00A626BE" w:rsidP="00912B7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514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5643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Ý KIẾN CỦA CẤP ỦY ĐẢNG</w:t>
            </w:r>
          </w:p>
          <w:p w:rsidR="00A626BE" w:rsidRPr="00256436" w:rsidRDefault="00A626BE" w:rsidP="00912B7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0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26BE" w:rsidRPr="00256436" w:rsidRDefault="00A626BE" w:rsidP="00912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B514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TM. BAN CHẤP HÀNH</w:t>
            </w:r>
            <w:r w:rsidRPr="00B514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25643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vi-VN"/>
              </w:rPr>
              <w:t>Ký tên, đóng dấu</w:t>
            </w:r>
          </w:p>
        </w:tc>
      </w:tr>
    </w:tbl>
    <w:p w:rsidR="00783E5B" w:rsidRDefault="00783E5B"/>
    <w:sectPr w:rsidR="00783E5B" w:rsidSect="00A626BE">
      <w:pgSz w:w="15840" w:h="12240" w:orient="landscape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626BE"/>
    <w:rsid w:val="00053FD4"/>
    <w:rsid w:val="00665860"/>
    <w:rsid w:val="00783E5B"/>
    <w:rsid w:val="008A5810"/>
    <w:rsid w:val="00A626BE"/>
    <w:rsid w:val="00AC6793"/>
    <w:rsid w:val="00BF31A8"/>
    <w:rsid w:val="00E1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B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2315-97C1-4823-ACB8-90E66AF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cp:lastPrinted>2016-08-29T07:46:00Z</cp:lastPrinted>
  <dcterms:created xsi:type="dcterms:W3CDTF">2016-08-26T10:06:00Z</dcterms:created>
  <dcterms:modified xsi:type="dcterms:W3CDTF">2016-08-29T07:48:00Z</dcterms:modified>
</cp:coreProperties>
</file>